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F6" w:rsidRPr="00A608AC" w:rsidRDefault="00686603" w:rsidP="00A608AC">
      <w:pPr>
        <w:shd w:val="clear" w:color="auto" w:fill="F1F1F1"/>
        <w:spacing w:before="240" w:after="240"/>
        <w:jc w:val="center"/>
        <w:outlineLvl w:val="1"/>
        <w:rPr>
          <w:rFonts w:ascii="inherit" w:eastAsia="Times New Roman" w:hAnsi="inherit" w:cs="Segoe UI"/>
          <w:color w:val="444444"/>
          <w:sz w:val="24"/>
          <w:szCs w:val="24"/>
          <w:lang w:eastAsia="pl-PL"/>
        </w:rPr>
      </w:pP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DEKLARACJA PRZYST</w:t>
      </w:r>
      <w:r w:rsidRPr="00A608AC">
        <w:rPr>
          <w:rFonts w:ascii="inherit" w:eastAsia="Times New Roman" w:hAnsi="inherit" w:cs="Segoe UI" w:hint="eastAsia"/>
          <w:b/>
          <w:bCs/>
          <w:color w:val="444444"/>
          <w:sz w:val="24"/>
          <w:szCs w:val="24"/>
          <w:lang w:eastAsia="pl-PL"/>
        </w:rPr>
        <w:t>Ą</w:t>
      </w: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PIENIA DO KRAJOWEJ IZBY PRODUCENT</w:t>
      </w:r>
      <w:r w:rsidRPr="00A608AC">
        <w:rPr>
          <w:rFonts w:ascii="inherit" w:eastAsia="Times New Roman" w:hAnsi="inherit" w:cs="Segoe UI" w:hint="eastAsia"/>
          <w:b/>
          <w:bCs/>
          <w:color w:val="444444"/>
          <w:sz w:val="24"/>
          <w:szCs w:val="24"/>
          <w:lang w:eastAsia="pl-PL"/>
        </w:rPr>
        <w:t>Ó</w:t>
      </w: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W AUDIOWIZUALNYCH</w:t>
      </w:r>
    </w:p>
    <w:p w:rsidR="00A608AC" w:rsidRPr="00AB332F" w:rsidRDefault="00686603" w:rsidP="002477BB">
      <w:pPr>
        <w:shd w:val="clear" w:color="auto" w:fill="F1F1F1"/>
        <w:spacing w:before="240" w:after="240"/>
        <w:outlineLvl w:val="1"/>
        <w:rPr>
          <w:rFonts w:ascii="inherit" w:eastAsia="Times New Roman" w:hAnsi="inherit" w:cs="Segoe UI"/>
          <w:color w:val="444444"/>
          <w:sz w:val="21"/>
          <w:szCs w:val="21"/>
          <w:lang w:eastAsia="pl-PL"/>
        </w:rPr>
      </w:pPr>
      <w:r>
        <w:rPr>
          <w:rFonts w:ascii="Century Gothic" w:hAnsi="Century Gothic"/>
          <w:color w:val="FF0000"/>
          <w:sz w:val="18"/>
          <w:szCs w:val="18"/>
        </w:rPr>
        <w:t xml:space="preserve">  </w:t>
      </w:r>
      <w:r w:rsidR="00BF465A">
        <w:rPr>
          <w:rFonts w:ascii="inherit" w:eastAsia="Times New Roman" w:hAnsi="inherit" w:cs="Segoe UI"/>
          <w:color w:val="FF0000"/>
          <w:sz w:val="21"/>
          <w:szCs w:val="21"/>
          <w:lang w:eastAsia="pl-PL"/>
        </w:rPr>
        <w:t xml:space="preserve">DATA </w:t>
      </w:r>
      <w:r>
        <w:rPr>
          <w:rFonts w:ascii="inherit" w:eastAsia="Times New Roman" w:hAnsi="inherit" w:cs="Segoe UI"/>
          <w:color w:val="444444"/>
          <w:sz w:val="21"/>
          <w:szCs w:val="21"/>
          <w:lang w:eastAsia="pl-PL"/>
        </w:rPr>
        <w:t xml:space="preserve"> </w:t>
      </w:r>
      <w:r w:rsidRPr="005311F6">
        <w:rPr>
          <w:rFonts w:ascii="inherit" w:eastAsia="Times New Roman" w:hAnsi="inherit" w:cs="Segoe UI"/>
          <w:color w:val="444444"/>
          <w:sz w:val="21"/>
          <w:szCs w:val="21"/>
        </w:rPr>
        <w:object w:dxaOrig="213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866" type="#_x0000_t75" style="width:106.5pt;height:18pt" o:ole="">
            <v:imagedata r:id="rId6" o:title=""/>
          </v:shape>
          <w:control r:id="rId7" w:name="DefaultOcxName11211" w:shapeid="_x0000_i3866"/>
        </w:object>
      </w:r>
      <w:r>
        <w:rPr>
          <w:rFonts w:ascii="inherit" w:eastAsia="Times New Roman" w:hAnsi="inherit" w:cs="Segoe UI"/>
          <w:color w:val="444444"/>
          <w:sz w:val="21"/>
          <w:szCs w:val="21"/>
        </w:rPr>
        <w:t xml:space="preserve"> </w:t>
      </w:r>
      <w:r w:rsidR="00BF465A">
        <w:rPr>
          <w:rFonts w:ascii="inherit" w:eastAsia="Times New Roman" w:hAnsi="inherit" w:cs="Segoe UI"/>
          <w:color w:val="444444"/>
          <w:sz w:val="21"/>
          <w:szCs w:val="21"/>
        </w:rPr>
        <w:t xml:space="preserve"> </w:t>
      </w:r>
      <w:r w:rsidR="00A608AC" w:rsidRPr="00CD0ABE">
        <w:rPr>
          <w:rFonts w:ascii="Century Gothic" w:hAnsi="Century Gothic"/>
          <w:color w:val="FF0000"/>
          <w:sz w:val="18"/>
          <w:szCs w:val="18"/>
        </w:rPr>
        <w:t>*</w:t>
      </w:r>
      <w:r w:rsidR="00A608AC" w:rsidRPr="007E781E">
        <w:rPr>
          <w:rFonts w:ascii="Century Gothic" w:hAnsi="Century Gothic"/>
          <w:sz w:val="18"/>
          <w:szCs w:val="18"/>
        </w:rPr>
        <w:t xml:space="preserve"> </w:t>
      </w:r>
      <w:r w:rsidR="00A608AC" w:rsidRPr="00CD0ABE">
        <w:rPr>
          <w:rFonts w:ascii="Century Gothic" w:hAnsi="Century Gothic"/>
          <w:color w:val="FF0000"/>
          <w:sz w:val="18"/>
          <w:szCs w:val="18"/>
        </w:rPr>
        <w:t>w załączeniu ankieta</w:t>
      </w:r>
      <w:r w:rsidR="00A608AC">
        <w:rPr>
          <w:rFonts w:ascii="Century Gothic" w:hAnsi="Century Gothic"/>
          <w:color w:val="FF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color w:val="FF0000"/>
          <w:sz w:val="18"/>
          <w:szCs w:val="18"/>
        </w:rPr>
        <w:t xml:space="preserve">                          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220"/>
      </w:tblGrid>
      <w:tr w:rsidR="005311F6" w:rsidRPr="005311F6" w:rsidTr="00F22A3E">
        <w:trPr>
          <w:trHeight w:val="20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vAlign w:val="center"/>
            <w:hideMark/>
          </w:tcPr>
          <w:p w:rsidR="00AB332F" w:rsidRPr="00AB332F" w:rsidRDefault="00A608AC" w:rsidP="00F22A3E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5311F6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ełna nazwa podmiotu </w:t>
            </w: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224FA2" w:rsidP="00686603">
            <w:pPr>
              <w:spacing w:after="135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130" w:dyaOrig="360">
                <v:shape id="_x0000_i4674" type="#_x0000_t75" style="width:315.75pt;height:18.75pt" o:ole="">
                  <v:imagedata r:id="rId8" o:title=""/>
                </v:shape>
                <w:control r:id="rId9" w:name="TextBox1" w:shapeid="_x0000_i4674"/>
              </w:object>
            </w:r>
          </w:p>
        </w:tc>
      </w:tr>
      <w:tr w:rsidR="005311F6" w:rsidRPr="005311F6" w:rsidTr="00F22A3E">
        <w:trPr>
          <w:trHeight w:val="73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RS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130" w:dyaOrig="360">
                <v:shape id="_x0000_i4675" type="#_x0000_t75" style="width:178.5pt;height:18.75pt" o:ole="">
                  <v:imagedata r:id="rId10" o:title=""/>
                </v:shape>
                <w:control r:id="rId11" w:name="DefaultOcxName11" w:shapeid="_x0000_i4675"/>
              </w:object>
            </w:r>
          </w:p>
          <w:p w:rsidR="00CD0ABE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NIP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130" w:dyaOrig="360">
                <v:shape id="_x0000_i4400" type="#_x0000_t75" style="width:178.5pt;height:18pt" o:ole="">
                  <v:imagedata r:id="rId12" o:title=""/>
                </v:shape>
                <w:control r:id="rId13" w:name="DefaultOcxName111" w:shapeid="_x0000_i4400"/>
              </w:object>
            </w:r>
          </w:p>
          <w:p w:rsidR="00CD0ABE" w:rsidRPr="005311F6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REGON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130" w:dyaOrig="360">
                <v:shape id="_x0000_i4399" type="#_x0000_t75" style="width:178.5pt;height:18pt" o:ole="">
                  <v:imagedata r:id="rId12" o:title=""/>
                </v:shape>
                <w:control r:id="rId14" w:name="DefaultOcxName1111" w:shapeid="_x0000_i4399"/>
              </w:object>
            </w:r>
          </w:p>
        </w:tc>
      </w:tr>
      <w:tr w:rsidR="00FA3085" w:rsidRPr="005311F6" w:rsidTr="00F22A3E">
        <w:trPr>
          <w:trHeight w:val="1406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FA3085" w:rsidRPr="005311F6" w:rsidRDefault="00FA3085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A3085" w:rsidRPr="0058121B" w:rsidRDefault="00FA3085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812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Ja, niżej podpisany deklaruję w imieniu firmy chęć przystąpienia do Krajowej Izby Producentów Audiowizualnych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i zobowiązuję się do:</w:t>
            </w:r>
          </w:p>
          <w:p w:rsidR="00CD0ABE" w:rsidRPr="00FA3085" w:rsidRDefault="00CD0ABE" w:rsidP="00CD0ABE">
            <w:pPr>
              <w:autoSpaceDE w:val="0"/>
              <w:autoSpaceDN w:val="0"/>
              <w:adjustRightInd w:val="0"/>
              <w:spacing w:line="360" w:lineRule="auto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130" w:dyaOrig="360">
                <v:shape id="_x0000_i4678" type="#_x0000_t75" style="width:20.25pt;height:17.25pt" o:ole="">
                  <v:imagedata r:id="rId15" o:title=""/>
                </v:shape>
                <w:control r:id="rId16" w:name="DefaultOcxName211" w:shapeid="_x0000_i4678"/>
              </w:objec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rzestrzegania statutu i uchwał władz Izby</w:t>
            </w:r>
          </w:p>
          <w:p w:rsidR="00FA3085" w:rsidRPr="005311F6" w:rsidRDefault="00CD0ABE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130" w:dyaOrig="360">
                <v:shape id="_x0000_i4679" type="#_x0000_t75" style="width:20.25pt;height:17.25pt" o:ole="">
                  <v:imagedata r:id="rId15" o:title=""/>
                </v:shape>
                <w:control r:id="rId17" w:name="DefaultOcxName212" w:shapeid="_x0000_i4679"/>
              </w:objec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regularnego uiszczania składek członkowskich raz na kwartał</w:t>
            </w:r>
          </w:p>
        </w:tc>
      </w:tr>
      <w:tr w:rsidR="00FA3085" w:rsidRPr="005311F6" w:rsidTr="00F22A3E">
        <w:trPr>
          <w:trHeight w:val="1418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FA3085" w:rsidRPr="005311F6" w:rsidRDefault="00FA3085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A3085" w:rsidRPr="00CD0ABE" w:rsidRDefault="00686603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130" w:dyaOrig="360">
                <v:shape id="_x0000_i4396" type="#_x0000_t75" style="width:20.25pt;height:17.25pt" o:ole="">
                  <v:imagedata r:id="rId15" o:title=""/>
                </v:shape>
                <w:control r:id="rId18" w:name="DefaultOcxName2111" w:shapeid="_x0000_i4396"/>
              </w:object>
            </w:r>
            <w:r w:rsidR="00FA3085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świadczam, że jestem upoważniony do wykonywania czynności prawnych w</w:t>
            </w:r>
            <w:r w:rsidR="003C08A4">
              <w:rPr>
                <w:rFonts w:ascii="inherit" w:eastAsia="Times New Roman" w:hAnsi="inherit" w:cs="Segoe UI" w:hint="eastAsia"/>
                <w:color w:val="444444"/>
                <w:sz w:val="21"/>
                <w:szCs w:val="21"/>
                <w:lang w:eastAsia="pl-PL"/>
              </w:rPr>
              <w:t> </w:t>
            </w:r>
            <w:r w:rsidR="00FA3085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imieniu mojej firmy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.</w:t>
            </w:r>
          </w:p>
          <w:p w:rsidR="00FA3085" w:rsidRPr="005311F6" w:rsidRDefault="00686603" w:rsidP="00CD0ABE">
            <w:pPr>
              <w:ind w:right="205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130" w:dyaOrig="360">
                <v:shape id="_x0000_i4659" type="#_x0000_t75" style="width:20.25pt;height:17.25pt" o:ole="">
                  <v:imagedata r:id="rId15" o:title=""/>
                </v:shape>
                <w:control r:id="rId19" w:name="DefaultOcxName2112" w:shapeid="_x0000_i4659"/>
              </w:object>
            </w:r>
            <w:r w:rsidR="00CD0ABE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świadczam, że wyrażam zgodę na przetwarzanie danych osobowych udostępnionych w składanych przeze mnie dokumentach dla potrzeb niezbędnych do realizacji zadań statutowych, zgodnie z ustawą z dnia 29 sierpnia 1997 r.  o ochronie danych osobowych (t. j.  Dz. U. z 2014 r., poz.1182).</w:t>
            </w:r>
          </w:p>
        </w:tc>
      </w:tr>
      <w:tr w:rsidR="00916C01" w:rsidRPr="005311F6" w:rsidTr="00F22A3E">
        <w:trPr>
          <w:trHeight w:val="148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916C01" w:rsidRPr="005311F6" w:rsidRDefault="00916C01" w:rsidP="00916C01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soba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A608AC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1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upoważniona do reprezentacji podmiotu</w:t>
            </w:r>
          </w:p>
          <w:p w:rsidR="00916C01" w:rsidRPr="005311F6" w:rsidRDefault="00916C01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Imię i nazwisko 1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130" w:dyaOrig="360">
                <v:shape id="_x0000_i4685" type="#_x0000_t75" style="width:234.75pt;height:18pt" o:ole="">
                  <v:imagedata r:id="rId20" o:title=""/>
                </v:shape>
                <w:control r:id="rId21" w:name="DefaultOcxName112" w:shapeid="_x0000_i4685"/>
              </w:object>
            </w:r>
          </w:p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Funkcja                  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130" w:dyaOrig="360">
                <v:shape id="_x0000_i4686" type="#_x0000_t75" style="width:178.5pt;height:18pt" o:ole="">
                  <v:imagedata r:id="rId12" o:title=""/>
                </v:shape>
                <w:control r:id="rId22" w:name="DefaultOcxName1112" w:shapeid="_x0000_i4686"/>
              </w:object>
            </w:r>
          </w:p>
          <w:p w:rsidR="00916C01" w:rsidRPr="00916C01" w:rsidRDefault="00916C01" w:rsidP="000C4000">
            <w:pPr>
              <w:tabs>
                <w:tab w:val="left" w:pos="5385"/>
              </w:tabs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P</w:t>
            </w:r>
            <w:r w:rsid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ODPIS</w:t>
            </w: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      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             </w:t>
            </w:r>
            <w:r w:rsidR="000C4000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685" w:dyaOrig="360">
                <v:shape id="_x0000_i4767" type="#_x0000_t75" style="width:118.5pt;height:38.25pt" o:ole="" filled="t" fillcolor="#deeaf6 [664]">
                  <v:imagedata r:id="rId23" o:title="" gain="19661f" blacklevel="22938f"/>
                </v:shape>
                <w:control r:id="rId24" w:name="DefaultOcxName6311" w:shapeid="_x0000_i4767"/>
              </w:object>
            </w:r>
          </w:p>
        </w:tc>
      </w:tr>
      <w:tr w:rsidR="00FA3085" w:rsidRPr="005311F6" w:rsidTr="00F22A3E">
        <w:trPr>
          <w:trHeight w:val="140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FA3085" w:rsidRPr="003C08A4" w:rsidRDefault="00FA3085" w:rsidP="003C08A4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soba</w:t>
            </w:r>
            <w:r w:rsidR="00916C01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A608AC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2 </w:t>
            </w:r>
            <w:r w:rsid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upoważniona do reprezentacji podmiotu</w:t>
            </w: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Imię i nazwisko 2       </w:t>
            </w:r>
            <w:bookmarkStart w:id="0" w:name="_GoBack"/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130" w:dyaOrig="360">
                <v:shape id="_x0000_i4391" type="#_x0000_t75" style="width:241.5pt;height:18pt" o:ole="">
                  <v:imagedata r:id="rId25" o:title=""/>
                </v:shape>
                <w:control r:id="rId26" w:name="DefaultOcxName1122" w:shapeid="_x0000_i4391"/>
              </w:object>
            </w:r>
            <w:bookmarkEnd w:id="0"/>
          </w:p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Funkcja                  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130" w:dyaOrig="360">
                <v:shape id="_x0000_i4425" type="#_x0000_t75" style="width:177.75pt;height:18pt" o:ole="">
                  <v:imagedata r:id="rId27" o:title=""/>
                </v:shape>
                <w:control r:id="rId28" w:name="DefaultOcxName11121" w:shapeid="_x0000_i4425"/>
              </w:object>
            </w:r>
          </w:p>
          <w:p w:rsidR="00916C01" w:rsidRPr="005311F6" w:rsidRDefault="00916C01" w:rsidP="000C4000">
            <w:pPr>
              <w:tabs>
                <w:tab w:val="left" w:pos="1970"/>
                <w:tab w:val="left" w:pos="4380"/>
                <w:tab w:val="left" w:pos="5462"/>
              </w:tabs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P</w:t>
            </w:r>
            <w:r w:rsid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ODPIS</w:t>
            </w: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   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                </w:t>
            </w:r>
            <w:r w:rsidR="000C4000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685" w:dyaOrig="360">
                <v:shape id="_x0000_i4759" type="#_x0000_t75" style="width:120pt;height:36.75pt" o:ole="" filled="t" fillcolor="#deeaf6 [664]">
                  <v:imagedata r:id="rId29" o:title="" gain="19661f" blacklevel="22938f"/>
                </v:shape>
                <w:control r:id="rId30" w:name="DefaultOcxName631" w:shapeid="_x0000_i4759"/>
              </w:object>
            </w:r>
          </w:p>
        </w:tc>
      </w:tr>
      <w:tr w:rsidR="00CD0ABE" w:rsidRPr="005311F6" w:rsidTr="00F22A3E">
        <w:trPr>
          <w:trHeight w:val="911"/>
        </w:trPr>
        <w:tc>
          <w:tcPr>
            <w:tcW w:w="1234" w:type="pct"/>
            <w:shd w:val="clear" w:color="auto" w:fill="FFFFFF" w:themeFill="background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CD0ABE" w:rsidRDefault="00916C01" w:rsidP="00CD0ABE">
            <w:pPr>
              <w:spacing w:after="150"/>
              <w:rPr>
                <w:rFonts w:ascii="inherit" w:hAnsi="inherit"/>
                <w:color w:val="0070C0"/>
                <w:sz w:val="20"/>
                <w:szCs w:val="20"/>
              </w:rPr>
            </w:pP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>DECYZJA ZARZĄDU IZBY</w:t>
            </w:r>
          </w:p>
          <w:p w:rsidR="003C08A4" w:rsidRDefault="003C08A4" w:rsidP="00CD0ABE">
            <w:pPr>
              <w:spacing w:after="150"/>
              <w:rPr>
                <w:rFonts w:ascii="inherit" w:hAnsi="inherit"/>
                <w:color w:val="0070C0"/>
                <w:sz w:val="20"/>
                <w:szCs w:val="20"/>
              </w:rPr>
            </w:pPr>
          </w:p>
          <w:p w:rsidR="003C08A4" w:rsidRPr="00916C01" w:rsidRDefault="003C08A4" w:rsidP="00CD0ABE">
            <w:pPr>
              <w:spacing w:after="15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</w:p>
        </w:tc>
        <w:tc>
          <w:tcPr>
            <w:tcW w:w="3766" w:type="pct"/>
            <w:shd w:val="clear" w:color="auto" w:fill="FFFFFF" w:themeFill="background1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436363" w:rsidRDefault="00CD0ABE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POWYŻSZA FIRMA W GŁOSOWANIU </w:t>
            </w:r>
            <w:r w:rsidR="00436363">
              <w:rPr>
                <w:rFonts w:ascii="inherit" w:hAnsi="inherit"/>
                <w:color w:val="0070C0"/>
                <w:sz w:val="20"/>
                <w:szCs w:val="20"/>
              </w:rPr>
              <w:t xml:space="preserve">   </w:t>
            </w:r>
            <w:r w:rsidR="00650718"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130" w:dyaOrig="360">
                <v:shape id="_x0000_i4673" type="#_x0000_t75" style="width:20.25pt;height:17.25pt" o:ole="">
                  <v:imagedata r:id="rId15" o:title=""/>
                </v:shape>
                <w:control r:id="rId31" w:name="DefaultOcxName21121" w:shapeid="_x0000_i4673"/>
              </w:object>
            </w:r>
            <w:r w:rsidR="00436363" w:rsidRPr="00916C01">
              <w:rPr>
                <w:rFonts w:ascii="inherit" w:hAnsi="inherit"/>
                <w:color w:val="0070C0"/>
                <w:sz w:val="20"/>
                <w:szCs w:val="20"/>
              </w:rPr>
              <w:t>JAWNYM</w:t>
            </w:r>
            <w:r w:rsidR="00436363">
              <w:rPr>
                <w:rFonts w:ascii="inherit" w:hAnsi="inherit"/>
                <w:color w:val="0070C0"/>
                <w:sz w:val="20"/>
                <w:szCs w:val="20"/>
              </w:rPr>
              <w:t xml:space="preserve">        </w:t>
            </w:r>
            <w:r w:rsidR="00650718"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130" w:dyaOrig="360">
                <v:shape id="_x0000_i4672" type="#_x0000_t75" style="width:20.25pt;height:17.25pt" o:ole="">
                  <v:imagedata r:id="rId15" o:title=""/>
                </v:shape>
                <w:control r:id="rId32" w:name="DefaultOcxName21122" w:shapeid="_x0000_i4672"/>
              </w:object>
            </w:r>
            <w:r w:rsidR="00436363" w:rsidRPr="00916C01">
              <w:rPr>
                <w:rFonts w:ascii="inherit" w:hAnsi="inherit"/>
                <w:color w:val="0070C0"/>
                <w:sz w:val="20"/>
                <w:szCs w:val="20"/>
              </w:rPr>
              <w:t>ELEKTRONICZNYM</w:t>
            </w:r>
          </w:p>
          <w:p w:rsidR="00686603" w:rsidRPr="00916C01" w:rsidRDefault="00686603" w:rsidP="00686603">
            <w:pPr>
              <w:autoSpaceDE w:val="0"/>
              <w:autoSpaceDN w:val="0"/>
              <w:adjustRightInd w:val="0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W DNIU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2130" w:dyaOrig="360">
                <v:shape id="_x0000_i4700" type="#_x0000_t75" style="width:111pt;height:18pt" o:ole="">
                  <v:imagedata r:id="rId33" o:title=""/>
                </v:shape>
                <w:control r:id="rId34" w:name="DefaultOcxName192" w:shapeid="_x0000_i4700"/>
              </w:object>
            </w:r>
          </w:p>
          <w:p w:rsidR="00436363" w:rsidRDefault="00436363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130" w:dyaOrig="360">
                <v:shape id="_x0000_i4689" type="#_x0000_t75" style="width:20.25pt;height:17.25pt" o:ole="">
                  <v:imagedata r:id="rId35" o:title=""/>
                </v:shape>
                <w:control r:id="rId36" w:name="DefaultOcxName501121" w:shapeid="_x0000_i4689"/>
              </w:object>
            </w:r>
            <w:r w:rsidR="00CD0ABE"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ZOSTAŁA </w:t>
            </w:r>
            <w:r w:rsidRPr="00916C01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130" w:dyaOrig="360">
                <v:shape id="_x0000_i4670" type="#_x0000_t75" style="width:20.25pt;height:17.25pt" o:ole="">
                  <v:imagedata r:id="rId35" o:title=""/>
                </v:shape>
                <w:control r:id="rId37" w:name="DefaultOcxName501122" w:shapeid="_x0000_i4670"/>
              </w:objec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NIE ZOSTAŁA 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>PRZYJĘTA W POCZET CZŁONKÓW KIP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>A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    </w:t>
            </w:r>
          </w:p>
          <w:p w:rsidR="002D2C53" w:rsidRDefault="00CD0ABE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STOSUNKIEM GŁOSÓW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2130" w:dyaOrig="360">
                <v:shape id="_x0000_i4701" type="#_x0000_t75" style="width:70.5pt;height:18pt" o:ole="">
                  <v:imagedata r:id="rId38" o:title=""/>
                </v:shape>
                <w:control r:id="rId39" w:name="DefaultOcxName1921" w:shapeid="_x0000_i4701"/>
              </w:objec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</w:t>
            </w:r>
          </w:p>
          <w:p w:rsidR="002D2C53" w:rsidRDefault="002D2C53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</w:p>
          <w:p w:rsidR="00CF6131" w:rsidRPr="00916C01" w:rsidRDefault="002D2C53" w:rsidP="00436363">
            <w:pPr>
              <w:autoSpaceDE w:val="0"/>
              <w:autoSpaceDN w:val="0"/>
              <w:adjustRightInd w:val="0"/>
              <w:rPr>
                <w:rFonts w:ascii="inherit" w:eastAsia="Times New Roman" w:hAnsi="inherit" w:cs="Times New Roman"/>
                <w:sz w:val="20"/>
                <w:szCs w:val="20"/>
              </w:rPr>
            </w:pPr>
            <w:r>
              <w:rPr>
                <w:rFonts w:ascii="inherit" w:hAnsi="inherit"/>
                <w:color w:val="0070C0"/>
                <w:sz w:val="20"/>
                <w:szCs w:val="20"/>
              </w:rPr>
              <w:t>UWAGI</w: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     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2130" w:dyaOrig="360">
                <v:shape id="_x0000_i4710" type="#_x0000_t75" style="width:322.5pt;height:18pt" o:ole="">
                  <v:imagedata r:id="rId40" o:title=""/>
                </v:shape>
                <w:control r:id="rId41" w:name="DefaultOcxName19211" w:shapeid="_x0000_i4710"/>
              </w:objec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                          </w:t>
            </w:r>
          </w:p>
        </w:tc>
      </w:tr>
    </w:tbl>
    <w:p w:rsidR="005311F6" w:rsidRDefault="005311F6" w:rsidP="00686603"/>
    <w:sectPr w:rsidR="005311F6" w:rsidSect="003C08A4">
      <w:pgSz w:w="11906" w:h="16838" w:code="9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0A34"/>
    <w:multiLevelType w:val="multilevel"/>
    <w:tmpl w:val="4016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D9B"/>
    <w:multiLevelType w:val="hybridMultilevel"/>
    <w:tmpl w:val="3A7C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7BE1"/>
    <w:multiLevelType w:val="multilevel"/>
    <w:tmpl w:val="73D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A1C1A"/>
    <w:multiLevelType w:val="multilevel"/>
    <w:tmpl w:val="ABD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C78FF"/>
    <w:multiLevelType w:val="multilevel"/>
    <w:tmpl w:val="3504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715E5"/>
    <w:multiLevelType w:val="multilevel"/>
    <w:tmpl w:val="60E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81483"/>
    <w:multiLevelType w:val="multilevel"/>
    <w:tmpl w:val="433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30F85"/>
    <w:multiLevelType w:val="hybridMultilevel"/>
    <w:tmpl w:val="4166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F6"/>
    <w:rsid w:val="00040B1E"/>
    <w:rsid w:val="00066AD8"/>
    <w:rsid w:val="000C4000"/>
    <w:rsid w:val="00174A95"/>
    <w:rsid w:val="001E6797"/>
    <w:rsid w:val="00224FA2"/>
    <w:rsid w:val="002477BB"/>
    <w:rsid w:val="002649AA"/>
    <w:rsid w:val="002A718A"/>
    <w:rsid w:val="002D2C53"/>
    <w:rsid w:val="00307426"/>
    <w:rsid w:val="003C08A4"/>
    <w:rsid w:val="00436363"/>
    <w:rsid w:val="004A0168"/>
    <w:rsid w:val="005311F6"/>
    <w:rsid w:val="0058121B"/>
    <w:rsid w:val="00650718"/>
    <w:rsid w:val="00673FCF"/>
    <w:rsid w:val="00686603"/>
    <w:rsid w:val="00756385"/>
    <w:rsid w:val="00916C01"/>
    <w:rsid w:val="00A608AC"/>
    <w:rsid w:val="00AB2E1B"/>
    <w:rsid w:val="00AB332F"/>
    <w:rsid w:val="00B36A55"/>
    <w:rsid w:val="00BF465A"/>
    <w:rsid w:val="00C80C3C"/>
    <w:rsid w:val="00C85129"/>
    <w:rsid w:val="00CD0ABE"/>
    <w:rsid w:val="00CF6131"/>
    <w:rsid w:val="00D73230"/>
    <w:rsid w:val="00F22A3E"/>
    <w:rsid w:val="00F331AD"/>
    <w:rsid w:val="00FA09DB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4:docId w14:val="446B11AA"/>
  <w15:chartTrackingRefBased/>
  <w15:docId w15:val="{CE0D69FC-B707-4C25-8B27-0F2171D1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01"/>
  </w:style>
  <w:style w:type="paragraph" w:styleId="Nagwek2">
    <w:name w:val="heading 2"/>
    <w:basedOn w:val="Normalny"/>
    <w:link w:val="Nagwek2Znak"/>
    <w:uiPriority w:val="9"/>
    <w:qFormat/>
    <w:rsid w:val="005311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1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11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cf-required">
    <w:name w:val="acf-required"/>
    <w:basedOn w:val="Domylnaczcionkaakapitu"/>
    <w:rsid w:val="005311F6"/>
  </w:style>
  <w:style w:type="paragraph" w:customStyle="1" w:styleId="description">
    <w:name w:val="description"/>
    <w:basedOn w:val="Normalny"/>
    <w:rsid w:val="00531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1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24FA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782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012945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8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655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2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37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736143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9566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72966315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9332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84700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2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5187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266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14136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12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93035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6372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51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253243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43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0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800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403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7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574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148090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74072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640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7616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420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658915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560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093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08334397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95949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8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038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1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97269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829519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4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46912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538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53785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82560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9407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8214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99570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896997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444883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6929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4184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9.wmf"/><Relationship Id="rId30" Type="http://schemas.openxmlformats.org/officeDocument/2006/relationships/control" Target="activeX/activeX15.xml"/><Relationship Id="rId35" Type="http://schemas.openxmlformats.org/officeDocument/2006/relationships/image" Target="media/image12.wmf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F50E-8308-4B2C-BB00-6743DE4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zymańska</dc:creator>
  <cp:keywords/>
  <dc:description/>
  <cp:lastModifiedBy>Grażyna Szymańska</cp:lastModifiedBy>
  <cp:revision>17</cp:revision>
  <cp:lastPrinted>2020-10-21T12:38:00Z</cp:lastPrinted>
  <dcterms:created xsi:type="dcterms:W3CDTF">2020-10-21T10:20:00Z</dcterms:created>
  <dcterms:modified xsi:type="dcterms:W3CDTF">2020-10-21T13:15:00Z</dcterms:modified>
</cp:coreProperties>
</file>